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55" w:type="dxa"/>
        <w:tblInd w:w="93" w:type="dxa"/>
        <w:tblLook w:val="04A0" w:firstRow="1" w:lastRow="0" w:firstColumn="1" w:lastColumn="0" w:noHBand="0" w:noVBand="1"/>
      </w:tblPr>
      <w:tblGrid>
        <w:gridCol w:w="1000"/>
        <w:gridCol w:w="8916"/>
        <w:gridCol w:w="1439"/>
      </w:tblGrid>
      <w:tr w:rsidR="0061312B" w:rsidRPr="0061312B" w:rsidTr="005F44A8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>Value</w:t>
            </w:r>
          </w:p>
        </w:tc>
        <w:tc>
          <w:tcPr>
            <w:tcW w:w="8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Lilac Belt Assessment                                    Name: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ind w:right="719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>Score</w:t>
            </w:r>
          </w:p>
        </w:tc>
      </w:tr>
      <w:tr w:rsidR="0061312B" w:rsidRPr="0061312B" w:rsidTr="005F44A8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2B" w:rsidRPr="00444CB5" w:rsidRDefault="0061312B" w:rsidP="0091552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 xml:space="preserve">Terminology  Level 2i Steps: Lilac belt students should be able to demonstrate at </w:t>
            </w:r>
            <w:proofErr w:type="spellStart"/>
            <w:r w:rsidRPr="0061312B">
              <w:rPr>
                <w:rFonts w:ascii="Calibri" w:eastAsia="Times New Roman" w:hAnsi="Calibri" w:cs="Calibri"/>
                <w:color w:val="000000"/>
              </w:rPr>
              <w:t>Barre</w:t>
            </w:r>
            <w:proofErr w:type="spellEnd"/>
            <w:r w:rsidRPr="0061312B">
              <w:rPr>
                <w:rFonts w:ascii="Calibri" w:eastAsia="Times New Roman" w:hAnsi="Calibri" w:cs="Calibri"/>
                <w:color w:val="000000"/>
              </w:rPr>
              <w:t xml:space="preserve"> : </w:t>
            </w:r>
            <w:r w:rsidRPr="0061312B">
              <w:rPr>
                <w:rFonts w:ascii="Calibri" w:eastAsia="Times New Roman" w:hAnsi="Calibri" w:cs="Calibri"/>
                <w:color w:val="000000"/>
              </w:rPr>
              <w:br/>
            </w:r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 addition to 1, </w:t>
            </w:r>
            <w:proofErr w:type="spellStart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>grande</w:t>
            </w:r>
            <w:proofErr w:type="spellEnd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battement, </w:t>
            </w:r>
            <w:proofErr w:type="spellStart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>fondu</w:t>
            </w:r>
            <w:proofErr w:type="spellEnd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>frappé</w:t>
            </w:r>
            <w:proofErr w:type="spellEnd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balance in coups de </w:t>
            </w:r>
            <w:proofErr w:type="spellStart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>pieds</w:t>
            </w:r>
            <w:proofErr w:type="spellEnd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complexity in </w:t>
            </w:r>
            <w:proofErr w:type="spellStart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>sutenu</w:t>
            </w:r>
            <w:proofErr w:type="spellEnd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nd </w:t>
            </w:r>
            <w:proofErr w:type="spellStart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>tendu</w:t>
            </w:r>
            <w:proofErr w:type="spellEnd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ombinations, complexity in </w:t>
            </w:r>
            <w:proofErr w:type="spellStart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>ronde</w:t>
            </w:r>
            <w:proofErr w:type="spellEnd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 </w:t>
            </w:r>
            <w:proofErr w:type="spellStart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>jambe</w:t>
            </w:r>
            <w:proofErr w:type="spellEnd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>en</w:t>
            </w:r>
            <w:proofErr w:type="spellEnd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>dehors</w:t>
            </w:r>
            <w:proofErr w:type="spellEnd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proofErr w:type="spellStart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>en</w:t>
            </w:r>
            <w:proofErr w:type="spellEnd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dans, balance in arabesque, can demonstrate the difference between </w:t>
            </w:r>
            <w:proofErr w:type="spellStart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>devant</w:t>
            </w:r>
            <w:proofErr w:type="spellEnd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nd derrier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ind w:right="719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312B" w:rsidRPr="0061312B" w:rsidTr="005F44A8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2B" w:rsidRDefault="0061312B" w:rsidP="006131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 xml:space="preserve">Terminology  Level 2i Steps: Lilac belt students should be able to demonstrate in Center: </w:t>
            </w:r>
            <w:r w:rsidRPr="0061312B">
              <w:rPr>
                <w:rFonts w:ascii="Calibri" w:eastAsia="Times New Roman" w:hAnsi="Calibri" w:cs="Calibri"/>
                <w:color w:val="000000"/>
              </w:rPr>
              <w:br/>
            </w:r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 addition to 1, </w:t>
            </w:r>
            <w:proofErr w:type="spellStart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>balancé</w:t>
            </w:r>
            <w:proofErr w:type="spellEnd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with half turns (waltz), consecutive pique turns, glissade combinations, 2nd and 3rd arabesque, body directions: </w:t>
            </w:r>
            <w:proofErr w:type="spellStart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>Crois</w:t>
            </w:r>
            <w:r w:rsidR="002312BF"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  <w:proofErr w:type="spellEnd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>en</w:t>
            </w:r>
            <w:proofErr w:type="spellEnd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ace, </w:t>
            </w:r>
            <w:proofErr w:type="spellStart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>effac</w:t>
            </w:r>
            <w:r w:rsidR="002312BF"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  <w:proofErr w:type="spellEnd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>ecart</w:t>
            </w:r>
            <w:r w:rsidR="002312BF"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  <w:proofErr w:type="spellEnd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a la </w:t>
            </w:r>
            <w:proofErr w:type="spellStart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>second</w:t>
            </w:r>
            <w:r w:rsidR="002312BF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  <w:proofErr w:type="spellEnd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nd same in derriere, </w:t>
            </w:r>
            <w:proofErr w:type="spellStart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>grande</w:t>
            </w:r>
            <w:proofErr w:type="spellEnd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llegro combination, turn out in </w:t>
            </w:r>
            <w:proofErr w:type="spellStart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>chassé</w:t>
            </w:r>
            <w:proofErr w:type="spellEnd"/>
            <w:r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444CB5">
              <w:rPr>
                <w:rFonts w:ascii="Calibri" w:eastAsia="Times New Roman" w:hAnsi="Calibri" w:cs="Calibri"/>
                <w:b/>
                <w:bCs/>
                <w:color w:val="000000"/>
              </w:rPr>
              <w:t>effac</w:t>
            </w:r>
            <w:r w:rsidR="002312BF" w:rsidRPr="0061312B"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  <w:proofErr w:type="spellEnd"/>
          </w:p>
          <w:p w:rsidR="00444CB5" w:rsidRPr="00915524" w:rsidRDefault="00444CB5" w:rsidP="0091552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ind w:right="719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312B" w:rsidRPr="0061312B" w:rsidTr="005F44A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CB5" w:rsidRPr="00915524" w:rsidRDefault="0061312B" w:rsidP="00813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 xml:space="preserve">Alignment: Can keep belt straight in </w:t>
            </w:r>
            <w:proofErr w:type="spellStart"/>
            <w:r w:rsidRPr="0061312B">
              <w:rPr>
                <w:rFonts w:ascii="Calibri" w:eastAsia="Times New Roman" w:hAnsi="Calibri" w:cs="Calibri"/>
                <w:color w:val="000000"/>
              </w:rPr>
              <w:t>sutenu</w:t>
            </w:r>
            <w:proofErr w:type="spellEnd"/>
            <w:r w:rsidRPr="0061312B">
              <w:rPr>
                <w:rFonts w:ascii="Calibri" w:eastAsia="Times New Roman" w:hAnsi="Calibri" w:cs="Calibri"/>
                <w:color w:val="000000"/>
              </w:rPr>
              <w:t xml:space="preserve"> and leg extensions such as passé and </w:t>
            </w:r>
            <w:proofErr w:type="spellStart"/>
            <w:r w:rsidRPr="0061312B">
              <w:rPr>
                <w:rFonts w:ascii="Calibri" w:eastAsia="Times New Roman" w:hAnsi="Calibri" w:cs="Calibri"/>
                <w:color w:val="000000"/>
              </w:rPr>
              <w:t>developé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ind w:right="719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312B" w:rsidRPr="0061312B" w:rsidTr="005F44A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 xml:space="preserve">Alignment: Student turns out passé and achieves coup de </w:t>
            </w:r>
            <w:proofErr w:type="spellStart"/>
            <w:r w:rsidRPr="0061312B">
              <w:rPr>
                <w:rFonts w:ascii="Calibri" w:eastAsia="Times New Roman" w:hAnsi="Calibri" w:cs="Calibri"/>
                <w:color w:val="000000"/>
              </w:rPr>
              <w:t>pieds</w:t>
            </w:r>
            <w:proofErr w:type="spellEnd"/>
            <w:r w:rsidRPr="0061312B">
              <w:rPr>
                <w:rFonts w:ascii="Calibri" w:eastAsia="Times New Roman" w:hAnsi="Calibri" w:cs="Calibri"/>
                <w:color w:val="000000"/>
              </w:rPr>
              <w:t xml:space="preserve"> before every leg extension/gestur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ind w:right="719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312B" w:rsidRPr="0061312B" w:rsidTr="005F44A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2B" w:rsidRPr="00444CB5" w:rsidRDefault="0061312B" w:rsidP="0091552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Alignment: Student can ensure ankle is not sickled at any time</w:t>
            </w:r>
            <w:r w:rsidR="00444CB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ind w:right="719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312B" w:rsidRPr="0061312B" w:rsidTr="005F44A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2B" w:rsidRPr="00444CB5" w:rsidRDefault="0061312B" w:rsidP="0091552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Alignment: Demonstrates improving turn out in 1st, 2nd and 5</w:t>
            </w:r>
            <w:r w:rsidRPr="00444CB5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="00444CB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ind w:right="719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312B" w:rsidRPr="0061312B" w:rsidTr="005F44A8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2B" w:rsidRPr="00444CB5" w:rsidRDefault="0061312B" w:rsidP="0091552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 xml:space="preserve">Alignment: </w:t>
            </w:r>
            <w:proofErr w:type="spellStart"/>
            <w:r w:rsidRPr="0061312B">
              <w:rPr>
                <w:rFonts w:ascii="Calibri" w:eastAsia="Times New Roman" w:hAnsi="Calibri" w:cs="Calibri"/>
                <w:color w:val="000000"/>
              </w:rPr>
              <w:t>Relevé</w:t>
            </w:r>
            <w:proofErr w:type="spellEnd"/>
            <w:r w:rsidRPr="0061312B">
              <w:rPr>
                <w:rFonts w:ascii="Calibri" w:eastAsia="Times New Roman" w:hAnsi="Calibri" w:cs="Calibri"/>
                <w:color w:val="000000"/>
              </w:rPr>
              <w:t xml:space="preserve"> and b+ is over the big toe, not pinkie toe, naturally and every</w:t>
            </w:r>
            <w:r w:rsidR="00444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1312B">
              <w:rPr>
                <w:rFonts w:ascii="Calibri" w:eastAsia="Times New Roman" w:hAnsi="Calibri" w:cs="Calibri"/>
                <w:color w:val="000000"/>
              </w:rPr>
              <w:t>time w/no more than verbal reminder</w:t>
            </w:r>
            <w:r w:rsidR="00444CB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ind w:right="719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312B" w:rsidRPr="0061312B" w:rsidTr="005F44A8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2B" w:rsidRPr="00444CB5" w:rsidRDefault="0061312B" w:rsidP="0091552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 xml:space="preserve">Movement quality: Students can demonstrate correct elbow-wrist-finger sequence in port de bras with </w:t>
            </w:r>
            <w:proofErr w:type="spellStart"/>
            <w:r w:rsidRPr="0061312B">
              <w:rPr>
                <w:rFonts w:ascii="Calibri" w:eastAsia="Times New Roman" w:hAnsi="Calibri" w:cs="Calibri"/>
                <w:color w:val="000000"/>
              </w:rPr>
              <w:t>epaulement</w:t>
            </w:r>
            <w:proofErr w:type="spellEnd"/>
            <w:r w:rsidRPr="0061312B">
              <w:rPr>
                <w:rFonts w:ascii="Calibri" w:eastAsia="Times New Roman" w:hAnsi="Calibri" w:cs="Calibri"/>
                <w:color w:val="000000"/>
              </w:rPr>
              <w:t xml:space="preserve"> at all times</w:t>
            </w:r>
            <w:r w:rsidR="00444CB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444CB5">
            <w:pPr>
              <w:spacing w:after="0" w:line="240" w:lineRule="auto"/>
              <w:ind w:right="719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312B" w:rsidRPr="0061312B" w:rsidTr="005F44A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2B" w:rsidRPr="00444CB5" w:rsidRDefault="0061312B" w:rsidP="0091552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Movement quality: Student uses the arms from the back muscles</w:t>
            </w:r>
            <w:r w:rsidR="00444CB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ind w:right="719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312B" w:rsidRPr="0061312B" w:rsidTr="005F44A8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 xml:space="preserve">Movement quality: Student can start and land all sautés, glissades, pas de chat and </w:t>
            </w:r>
            <w:proofErr w:type="spellStart"/>
            <w:r w:rsidRPr="0061312B">
              <w:rPr>
                <w:rFonts w:ascii="Calibri" w:eastAsia="Times New Roman" w:hAnsi="Calibri" w:cs="Calibri"/>
                <w:color w:val="000000"/>
              </w:rPr>
              <w:t>jetés</w:t>
            </w:r>
            <w:proofErr w:type="spellEnd"/>
            <w:r w:rsidRPr="0061312B">
              <w:rPr>
                <w:rFonts w:ascii="Calibri" w:eastAsia="Times New Roman" w:hAnsi="Calibri" w:cs="Calibri"/>
                <w:color w:val="000000"/>
              </w:rPr>
              <w:t xml:space="preserve"> in correct position and proper turn out (</w:t>
            </w:r>
            <w:proofErr w:type="spellStart"/>
            <w:r w:rsidRPr="0061312B">
              <w:rPr>
                <w:rFonts w:ascii="Calibri" w:eastAsia="Times New Roman" w:hAnsi="Calibri" w:cs="Calibri"/>
                <w:color w:val="000000"/>
              </w:rPr>
              <w:t>ie</w:t>
            </w:r>
            <w:proofErr w:type="spellEnd"/>
            <w:r w:rsidRPr="0061312B">
              <w:rPr>
                <w:rFonts w:ascii="Calibri" w:eastAsia="Times New Roman" w:hAnsi="Calibri" w:cs="Calibri"/>
                <w:color w:val="000000"/>
              </w:rPr>
              <w:t xml:space="preserve"> tight 5th or first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ind w:right="719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312B" w:rsidRPr="0061312B" w:rsidTr="005F44A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2B" w:rsidRPr="00444CB5" w:rsidRDefault="0061312B" w:rsidP="0091552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 xml:space="preserve">Movement quality: Student can use proper port de bras during </w:t>
            </w:r>
            <w:proofErr w:type="spellStart"/>
            <w:r w:rsidRPr="0061312B">
              <w:rPr>
                <w:rFonts w:ascii="Calibri" w:eastAsia="Times New Roman" w:hAnsi="Calibri" w:cs="Calibri"/>
                <w:color w:val="000000"/>
              </w:rPr>
              <w:t>grande</w:t>
            </w:r>
            <w:proofErr w:type="spellEnd"/>
            <w:r w:rsidRPr="0061312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312B">
              <w:rPr>
                <w:rFonts w:ascii="Calibri" w:eastAsia="Times New Roman" w:hAnsi="Calibri" w:cs="Calibri"/>
                <w:color w:val="000000"/>
              </w:rPr>
              <w:t>jeté</w:t>
            </w:r>
            <w:proofErr w:type="spellEnd"/>
            <w:r w:rsidR="00444CB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ind w:right="719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312B" w:rsidRPr="0061312B" w:rsidTr="005F44A8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2B" w:rsidRPr="00444CB5" w:rsidRDefault="0061312B" w:rsidP="0091552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 xml:space="preserve">Movement quality: Student demonstrates increasing flexibility and knowledge of good alignment in </w:t>
            </w:r>
            <w:proofErr w:type="spellStart"/>
            <w:r w:rsidRPr="0061312B">
              <w:rPr>
                <w:rFonts w:ascii="Calibri" w:eastAsia="Times New Roman" w:hAnsi="Calibri" w:cs="Calibri"/>
                <w:color w:val="000000"/>
              </w:rPr>
              <w:t>barre</w:t>
            </w:r>
            <w:proofErr w:type="spellEnd"/>
            <w:r w:rsidRPr="0061312B">
              <w:rPr>
                <w:rFonts w:ascii="Calibri" w:eastAsia="Times New Roman" w:hAnsi="Calibri" w:cs="Calibri"/>
                <w:color w:val="000000"/>
              </w:rPr>
              <w:t xml:space="preserve"> stretch. Also knows self-starting floor stretches for ballet.</w:t>
            </w:r>
            <w:r w:rsidR="00444CB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ind w:right="719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312B" w:rsidRPr="0061312B" w:rsidTr="005F44A8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 xml:space="preserve">Movement quality: Student knows basic adagio combination without assistance: </w:t>
            </w:r>
            <w:proofErr w:type="spellStart"/>
            <w:r w:rsidRPr="0061312B">
              <w:rPr>
                <w:rFonts w:ascii="Calibri" w:eastAsia="Times New Roman" w:hAnsi="Calibri" w:cs="Calibri"/>
                <w:color w:val="000000"/>
              </w:rPr>
              <w:t>developé</w:t>
            </w:r>
            <w:proofErr w:type="spellEnd"/>
            <w:r w:rsidRPr="0061312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312B">
              <w:rPr>
                <w:rFonts w:ascii="Calibri" w:eastAsia="Times New Roman" w:hAnsi="Calibri" w:cs="Calibri"/>
                <w:color w:val="000000"/>
              </w:rPr>
              <w:t>effac</w:t>
            </w:r>
            <w:r w:rsidR="00813DF4" w:rsidRPr="0061312B">
              <w:rPr>
                <w:rFonts w:ascii="Calibri" w:eastAsia="Times New Roman" w:hAnsi="Calibri" w:cs="Calibri"/>
                <w:color w:val="000000"/>
              </w:rPr>
              <w:t>é</w:t>
            </w:r>
            <w:proofErr w:type="spellEnd"/>
            <w:r w:rsidRPr="0061312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312B">
              <w:rPr>
                <w:rFonts w:ascii="Calibri" w:eastAsia="Times New Roman" w:hAnsi="Calibri" w:cs="Calibri"/>
                <w:color w:val="000000"/>
              </w:rPr>
              <w:t>devant</w:t>
            </w:r>
            <w:proofErr w:type="spellEnd"/>
            <w:r w:rsidRPr="0061312B">
              <w:rPr>
                <w:rFonts w:ascii="Calibri" w:eastAsia="Times New Roman" w:hAnsi="Calibri" w:cs="Calibri"/>
                <w:color w:val="000000"/>
              </w:rPr>
              <w:t xml:space="preserve"> to first arabesque, </w:t>
            </w:r>
            <w:proofErr w:type="spellStart"/>
            <w:r w:rsidRPr="0061312B">
              <w:rPr>
                <w:rFonts w:ascii="Calibri" w:eastAsia="Times New Roman" w:hAnsi="Calibri" w:cs="Calibri"/>
                <w:color w:val="000000"/>
              </w:rPr>
              <w:t>developé</w:t>
            </w:r>
            <w:proofErr w:type="spellEnd"/>
            <w:r w:rsidRPr="0061312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312B">
              <w:rPr>
                <w:rFonts w:ascii="Calibri" w:eastAsia="Times New Roman" w:hAnsi="Calibri" w:cs="Calibri"/>
                <w:color w:val="000000"/>
              </w:rPr>
              <w:t>crois</w:t>
            </w:r>
            <w:r w:rsidR="00813DF4" w:rsidRPr="0061312B">
              <w:rPr>
                <w:rFonts w:ascii="Calibri" w:eastAsia="Times New Roman" w:hAnsi="Calibri" w:cs="Calibri"/>
                <w:color w:val="000000"/>
              </w:rPr>
              <w:t>é</w:t>
            </w:r>
            <w:bookmarkStart w:id="0" w:name="_GoBack"/>
            <w:bookmarkEnd w:id="0"/>
            <w:proofErr w:type="spellEnd"/>
            <w:r w:rsidRPr="0061312B">
              <w:rPr>
                <w:rFonts w:ascii="Calibri" w:eastAsia="Times New Roman" w:hAnsi="Calibri" w:cs="Calibri"/>
                <w:color w:val="000000"/>
              </w:rPr>
              <w:t xml:space="preserve"> to fourth arabesqu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ind w:right="719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312B" w:rsidRPr="0061312B" w:rsidTr="005F44A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Movement quality: Student can run on demi-point with 3rd position arms softl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ind w:right="719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312B" w:rsidRPr="0061312B" w:rsidTr="005F44A8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2B" w:rsidRPr="00444CB5" w:rsidRDefault="0061312B" w:rsidP="0091552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 xml:space="preserve">Execution of movement: Student demonstrates ability to count music of more complex phrasing (3/4, 6/8, 2/4, 4/4) and can syncopate movements as demonstrated in waltz, </w:t>
            </w:r>
            <w:proofErr w:type="spellStart"/>
            <w:r w:rsidRPr="0061312B">
              <w:rPr>
                <w:rFonts w:ascii="Calibri" w:eastAsia="Times New Roman" w:hAnsi="Calibri" w:cs="Calibri"/>
                <w:color w:val="000000"/>
              </w:rPr>
              <w:t>barre</w:t>
            </w:r>
            <w:proofErr w:type="spellEnd"/>
            <w:r w:rsidR="00813DF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1312B">
              <w:rPr>
                <w:rFonts w:ascii="Calibri" w:eastAsia="Times New Roman" w:hAnsi="Calibri" w:cs="Calibri"/>
                <w:color w:val="000000"/>
              </w:rPr>
              <w:t>work and choreography</w:t>
            </w:r>
            <w:r w:rsidR="00444CB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ind w:right="719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312B" w:rsidRPr="0061312B" w:rsidTr="005F44A8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2B" w:rsidRPr="0061312B" w:rsidRDefault="0061312B" w:rsidP="00444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Execution of movement: Stu</w:t>
            </w:r>
            <w:r w:rsidR="00444CB5">
              <w:rPr>
                <w:rFonts w:ascii="Calibri" w:eastAsia="Times New Roman" w:hAnsi="Calibri" w:cs="Calibri"/>
                <w:color w:val="000000"/>
              </w:rPr>
              <w:t>dent can perform a single en dehors</w:t>
            </w:r>
            <w:r w:rsidRPr="0061312B">
              <w:rPr>
                <w:rFonts w:ascii="Calibri" w:eastAsia="Times New Roman" w:hAnsi="Calibri" w:cs="Calibri"/>
                <w:color w:val="000000"/>
              </w:rPr>
              <w:t xml:space="preserve"> pirouette from 4th. Can execute either </w:t>
            </w:r>
            <w:proofErr w:type="spellStart"/>
            <w:r w:rsidRPr="0061312B">
              <w:rPr>
                <w:rFonts w:ascii="Calibri" w:eastAsia="Times New Roman" w:hAnsi="Calibri" w:cs="Calibri"/>
                <w:color w:val="000000"/>
              </w:rPr>
              <w:t>en</w:t>
            </w:r>
            <w:proofErr w:type="spellEnd"/>
            <w:r w:rsidRPr="0061312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312B">
              <w:rPr>
                <w:rFonts w:ascii="Calibri" w:eastAsia="Times New Roman" w:hAnsi="Calibri" w:cs="Calibri"/>
                <w:color w:val="000000"/>
              </w:rPr>
              <w:t>dehors</w:t>
            </w:r>
            <w:proofErr w:type="spellEnd"/>
            <w:r w:rsidRPr="0061312B"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proofErr w:type="spellStart"/>
            <w:r w:rsidRPr="0061312B">
              <w:rPr>
                <w:rFonts w:ascii="Calibri" w:eastAsia="Times New Roman" w:hAnsi="Calibri" w:cs="Calibri"/>
                <w:color w:val="000000"/>
              </w:rPr>
              <w:t>en</w:t>
            </w:r>
            <w:proofErr w:type="spellEnd"/>
            <w:r w:rsidRPr="0061312B">
              <w:rPr>
                <w:rFonts w:ascii="Calibri" w:eastAsia="Times New Roman" w:hAnsi="Calibri" w:cs="Calibri"/>
                <w:color w:val="000000"/>
              </w:rPr>
              <w:t xml:space="preserve"> dedans with verbal assist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ind w:right="719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312B" w:rsidRPr="0061312B" w:rsidTr="005F44A8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Class etiquette: Student is in dress code with hair in bun for proper turning, black leotard, pink tights and ballet belt every class, student can tie their own slipper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ind w:right="719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312B" w:rsidRPr="0061312B" w:rsidTr="005F44A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Class etiquette: Student follows instructions immediately with limited socializing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ind w:right="719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312B" w:rsidRPr="0061312B" w:rsidTr="005F44A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Class etiquette: Student absorbs and executes corrections with no more than 1 or 2 reminder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ind w:right="719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312B" w:rsidRPr="0061312B" w:rsidTr="005F44A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Class etiquette: Student is focused, attentive and energetic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2B" w:rsidRPr="0061312B" w:rsidRDefault="0061312B" w:rsidP="0061312B">
            <w:pPr>
              <w:spacing w:after="0" w:line="240" w:lineRule="auto"/>
              <w:ind w:right="719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717EE" w:rsidRDefault="008717EE" w:rsidP="005F44A8">
      <w:pPr>
        <w:tabs>
          <w:tab w:val="left" w:pos="0"/>
        </w:tabs>
      </w:pPr>
    </w:p>
    <w:sectPr w:rsidR="008717EE" w:rsidSect="006131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EA" w:rsidRDefault="00CE6BEA" w:rsidP="0061312B">
      <w:pPr>
        <w:spacing w:after="0" w:line="240" w:lineRule="auto"/>
      </w:pPr>
      <w:r>
        <w:separator/>
      </w:r>
    </w:p>
  </w:endnote>
  <w:endnote w:type="continuationSeparator" w:id="0">
    <w:p w:rsidR="00CE6BEA" w:rsidRDefault="00CE6BEA" w:rsidP="00613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A8" w:rsidRDefault="005F44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A8" w:rsidRDefault="005F44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A8" w:rsidRDefault="005F44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EA" w:rsidRDefault="00CE6BEA" w:rsidP="0061312B">
      <w:pPr>
        <w:spacing w:after="0" w:line="240" w:lineRule="auto"/>
      </w:pPr>
      <w:r>
        <w:separator/>
      </w:r>
    </w:p>
  </w:footnote>
  <w:footnote w:type="continuationSeparator" w:id="0">
    <w:p w:rsidR="00CE6BEA" w:rsidRDefault="00CE6BEA" w:rsidP="00613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A8" w:rsidRDefault="005F44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2B" w:rsidRDefault="005F44A8">
    <w:pPr>
      <w:pStyle w:val="Header"/>
    </w:pPr>
    <w:r>
      <w:rPr>
        <w:noProof/>
      </w:rPr>
      <w:drawing>
        <wp:inline distT="0" distB="0" distL="0" distR="0">
          <wp:extent cx="1343025" cy="604361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let 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361" cy="605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312B" w:rsidRDefault="006131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A8" w:rsidRDefault="005F44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02F05"/>
    <w:multiLevelType w:val="hybridMultilevel"/>
    <w:tmpl w:val="910A9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2B"/>
    <w:rsid w:val="00096C13"/>
    <w:rsid w:val="002312BF"/>
    <w:rsid w:val="00444CB5"/>
    <w:rsid w:val="005F44A8"/>
    <w:rsid w:val="0061312B"/>
    <w:rsid w:val="006410BE"/>
    <w:rsid w:val="00813DF4"/>
    <w:rsid w:val="008717EE"/>
    <w:rsid w:val="00915524"/>
    <w:rsid w:val="00CE6BEA"/>
    <w:rsid w:val="00DC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12B"/>
  </w:style>
  <w:style w:type="paragraph" w:styleId="Footer">
    <w:name w:val="footer"/>
    <w:basedOn w:val="Normal"/>
    <w:link w:val="FooterChar"/>
    <w:uiPriority w:val="99"/>
    <w:unhideWhenUsed/>
    <w:rsid w:val="00613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12B"/>
  </w:style>
  <w:style w:type="paragraph" w:styleId="BalloonText">
    <w:name w:val="Balloon Text"/>
    <w:basedOn w:val="Normal"/>
    <w:link w:val="BalloonTextChar"/>
    <w:uiPriority w:val="99"/>
    <w:semiHidden/>
    <w:unhideWhenUsed/>
    <w:rsid w:val="0061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1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12B"/>
  </w:style>
  <w:style w:type="paragraph" w:styleId="Footer">
    <w:name w:val="footer"/>
    <w:basedOn w:val="Normal"/>
    <w:link w:val="FooterChar"/>
    <w:uiPriority w:val="99"/>
    <w:unhideWhenUsed/>
    <w:rsid w:val="00613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12B"/>
  </w:style>
  <w:style w:type="paragraph" w:styleId="BalloonText">
    <w:name w:val="Balloon Text"/>
    <w:basedOn w:val="Normal"/>
    <w:link w:val="BalloonTextChar"/>
    <w:uiPriority w:val="99"/>
    <w:semiHidden/>
    <w:unhideWhenUsed/>
    <w:rsid w:val="0061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1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19D5-E6EA-4630-B6C1-22800692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Drennan</dc:creator>
  <cp:lastModifiedBy>Integral Ballet</cp:lastModifiedBy>
  <cp:revision>4</cp:revision>
  <dcterms:created xsi:type="dcterms:W3CDTF">2015-06-09T14:59:00Z</dcterms:created>
  <dcterms:modified xsi:type="dcterms:W3CDTF">2015-06-09T16:31:00Z</dcterms:modified>
</cp:coreProperties>
</file>